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65F49" w14:textId="446E34F0" w:rsidR="00B32217" w:rsidRPr="001A5249" w:rsidRDefault="009A6BEA">
      <w:pPr>
        <w:rPr>
          <w:rFonts w:ascii="Arial" w:hAnsi="Arial" w:cs="Arial"/>
          <w:b/>
          <w:sz w:val="24"/>
          <w:szCs w:val="20"/>
          <w:lang w:val="en-US"/>
        </w:rPr>
      </w:pPr>
      <w:r w:rsidRPr="001A5249">
        <w:rPr>
          <w:rFonts w:ascii="Arial" w:hAnsi="Arial" w:cs="Arial"/>
          <w:b/>
          <w:sz w:val="24"/>
          <w:szCs w:val="20"/>
          <w:lang w:val="en-US"/>
        </w:rPr>
        <w:t xml:space="preserve">Nomination </w:t>
      </w:r>
      <w:r w:rsidR="004D6105">
        <w:rPr>
          <w:rFonts w:ascii="Arial" w:hAnsi="Arial" w:cs="Arial"/>
          <w:b/>
          <w:sz w:val="24"/>
          <w:szCs w:val="20"/>
          <w:lang w:val="en-US"/>
        </w:rPr>
        <w:t xml:space="preserve">form </w:t>
      </w:r>
      <w:r w:rsidRPr="001A5249">
        <w:rPr>
          <w:rFonts w:ascii="Arial" w:hAnsi="Arial" w:cs="Arial"/>
          <w:b/>
          <w:sz w:val="24"/>
          <w:szCs w:val="20"/>
          <w:lang w:val="en-US"/>
        </w:rPr>
        <w:t xml:space="preserve">for the </w:t>
      </w:r>
      <w:r w:rsidR="00250446">
        <w:rPr>
          <w:rFonts w:ascii="Arial" w:hAnsi="Arial" w:cs="Arial"/>
          <w:b/>
          <w:sz w:val="24"/>
          <w:szCs w:val="20"/>
          <w:lang w:val="en-US"/>
        </w:rPr>
        <w:t xml:space="preserve">DDEA </w:t>
      </w:r>
      <w:r w:rsidR="00D126AA">
        <w:rPr>
          <w:rFonts w:ascii="Arial" w:hAnsi="Arial" w:cs="Arial"/>
          <w:b/>
          <w:sz w:val="24"/>
          <w:szCs w:val="20"/>
          <w:lang w:val="en-US"/>
        </w:rPr>
        <w:t>Early-Career Researcher Award</w:t>
      </w:r>
      <w:r w:rsidR="00592BDF">
        <w:rPr>
          <w:rFonts w:ascii="Arial" w:hAnsi="Arial" w:cs="Arial"/>
          <w:b/>
          <w:sz w:val="24"/>
          <w:szCs w:val="20"/>
          <w:lang w:val="en-US"/>
        </w:rPr>
        <w:t>s</w:t>
      </w:r>
      <w:r w:rsidR="008602A0">
        <w:rPr>
          <w:rFonts w:ascii="Arial" w:hAnsi="Arial" w:cs="Arial"/>
          <w:b/>
          <w:sz w:val="24"/>
          <w:szCs w:val="20"/>
          <w:lang w:val="en-US"/>
        </w:rPr>
        <w:t xml:space="preserve"> 2026</w:t>
      </w:r>
      <w:r w:rsidRPr="001A5249">
        <w:rPr>
          <w:rFonts w:ascii="Arial" w:hAnsi="Arial" w:cs="Arial"/>
          <w:b/>
          <w:sz w:val="24"/>
          <w:szCs w:val="20"/>
          <w:lang w:val="en-US"/>
        </w:rPr>
        <w:t xml:space="preserve"> – template</w:t>
      </w:r>
    </w:p>
    <w:p w14:paraId="1D5260D8" w14:textId="77777777" w:rsidR="00057A97" w:rsidRDefault="00057A9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ame and affiliation of nominee: </w:t>
      </w:r>
    </w:p>
    <w:p w14:paraId="7C59F277" w14:textId="77777777" w:rsidR="00495B3B" w:rsidRDefault="00495B3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ame and affiliation of nominator: </w:t>
      </w:r>
    </w:p>
    <w:p w14:paraId="21B7C1AF" w14:textId="4AEF4099" w:rsidR="001D5E6E" w:rsidRPr="004B6093" w:rsidRDefault="001D5E6E" w:rsidP="001D5E6E">
      <w:pPr>
        <w:rPr>
          <w:rFonts w:ascii="Arial" w:hAnsi="Arial" w:cs="Arial"/>
          <w:i/>
          <w:sz w:val="20"/>
          <w:szCs w:val="20"/>
          <w:lang w:val="en-US"/>
        </w:rPr>
      </w:pPr>
      <w:r w:rsidRPr="004B6093">
        <w:rPr>
          <w:rFonts w:ascii="Arial" w:hAnsi="Arial" w:cs="Arial"/>
          <w:i/>
          <w:sz w:val="20"/>
          <w:szCs w:val="20"/>
          <w:lang w:val="en-US"/>
        </w:rPr>
        <w:t xml:space="preserve">The nomination form must not exceed </w:t>
      </w:r>
      <w:r w:rsidR="0095730D">
        <w:rPr>
          <w:rFonts w:ascii="Arial" w:hAnsi="Arial" w:cs="Arial"/>
          <w:i/>
          <w:sz w:val="20"/>
          <w:szCs w:val="20"/>
          <w:lang w:val="en-US"/>
        </w:rPr>
        <w:t>4</w:t>
      </w:r>
      <w:r w:rsidRPr="004B6093">
        <w:rPr>
          <w:rFonts w:ascii="Arial" w:hAnsi="Arial" w:cs="Arial"/>
          <w:i/>
          <w:sz w:val="20"/>
          <w:szCs w:val="20"/>
          <w:lang w:val="en-US"/>
        </w:rPr>
        <w:t xml:space="preserve"> pages in total</w:t>
      </w:r>
      <w:r>
        <w:rPr>
          <w:rFonts w:ascii="Arial" w:hAnsi="Arial" w:cs="Arial"/>
          <w:i/>
          <w:sz w:val="20"/>
          <w:szCs w:val="20"/>
          <w:lang w:val="en-US"/>
        </w:rPr>
        <w:t>.</w:t>
      </w:r>
    </w:p>
    <w:p w14:paraId="218E1332" w14:textId="77777777" w:rsidR="009A6BEA" w:rsidRPr="001A5249" w:rsidRDefault="009A6BEA">
      <w:pPr>
        <w:rPr>
          <w:rFonts w:ascii="Arial" w:hAnsi="Arial" w:cs="Arial"/>
          <w:b/>
          <w:sz w:val="20"/>
          <w:szCs w:val="20"/>
          <w:lang w:val="en-US"/>
        </w:rPr>
      </w:pPr>
      <w:r w:rsidRPr="001A5249">
        <w:rPr>
          <w:rFonts w:ascii="Arial" w:hAnsi="Arial" w:cs="Arial"/>
          <w:b/>
          <w:sz w:val="20"/>
          <w:szCs w:val="20"/>
          <w:lang w:val="en-US"/>
        </w:rPr>
        <w:t>Introduction</w:t>
      </w:r>
    </w:p>
    <w:p w14:paraId="6283169D" w14:textId="77777777" w:rsidR="009A6BEA" w:rsidRDefault="009A6BEA">
      <w:pPr>
        <w:rPr>
          <w:rFonts w:ascii="Arial" w:hAnsi="Arial" w:cs="Arial"/>
          <w:i/>
          <w:sz w:val="20"/>
          <w:szCs w:val="20"/>
          <w:lang w:val="en-US"/>
        </w:rPr>
      </w:pPr>
      <w:r w:rsidRPr="001A5249">
        <w:rPr>
          <w:rFonts w:ascii="Arial" w:hAnsi="Arial" w:cs="Arial"/>
          <w:i/>
          <w:sz w:val="20"/>
          <w:szCs w:val="20"/>
          <w:lang w:val="en-US"/>
        </w:rPr>
        <w:t>Please give a brief introduction to the candidate that you wish to nominate</w:t>
      </w:r>
      <w:r w:rsidR="004D6105">
        <w:rPr>
          <w:rFonts w:ascii="Arial" w:hAnsi="Arial" w:cs="Arial"/>
          <w:i/>
          <w:sz w:val="20"/>
          <w:szCs w:val="20"/>
          <w:lang w:val="en-US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8602A0" w14:paraId="61203E64" w14:textId="77777777" w:rsidTr="001D5E6E">
        <w:trPr>
          <w:trHeight w:val="1284"/>
        </w:trPr>
        <w:tc>
          <w:tcPr>
            <w:tcW w:w="9628" w:type="dxa"/>
          </w:tcPr>
          <w:p w14:paraId="5A0780BE" w14:textId="77777777" w:rsidR="009A6BEA" w:rsidRPr="001A5249" w:rsidRDefault="009A6B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CE2CE97" w14:textId="77777777" w:rsidR="009A6BEA" w:rsidRDefault="009A6BEA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41C6154" w14:textId="77777777" w:rsidR="004D6105" w:rsidRDefault="004D6105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FCEB1B3" w14:textId="77777777" w:rsidR="004D6105" w:rsidRDefault="004D6105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784063B" w14:textId="7E9305F8" w:rsidR="004D6105" w:rsidRDefault="004D6105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95903B0" w14:textId="570E1C90" w:rsidR="0095730D" w:rsidRDefault="0095730D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36AAB16" w14:textId="0B348431" w:rsidR="0095730D" w:rsidRDefault="0095730D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8BFFAED" w14:textId="77777777" w:rsidR="0095730D" w:rsidRDefault="0095730D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EEFD5FB" w14:textId="77777777" w:rsidR="004D6105" w:rsidRDefault="004D6105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1F0E224" w14:textId="77777777" w:rsidR="004D6105" w:rsidRPr="001A5249" w:rsidRDefault="004D6105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2D066ED3" w14:textId="77777777" w:rsidR="009A6BEA" w:rsidRPr="001A5249" w:rsidRDefault="009A6BEA">
      <w:pPr>
        <w:rPr>
          <w:rFonts w:ascii="Arial" w:hAnsi="Arial" w:cs="Arial"/>
          <w:b/>
          <w:sz w:val="20"/>
          <w:szCs w:val="20"/>
          <w:lang w:val="en-US"/>
        </w:rPr>
      </w:pPr>
    </w:p>
    <w:p w14:paraId="6AD66F17" w14:textId="77777777" w:rsidR="009A6BEA" w:rsidRPr="001A5249" w:rsidRDefault="00421BAD">
      <w:pPr>
        <w:rPr>
          <w:rFonts w:ascii="Arial" w:hAnsi="Arial" w:cs="Arial"/>
          <w:b/>
          <w:iCs/>
          <w:spacing w:val="-1"/>
          <w:sz w:val="20"/>
          <w:szCs w:val="20"/>
          <w:lang w:val="en-US"/>
        </w:rPr>
      </w:pPr>
      <w:r>
        <w:rPr>
          <w:rFonts w:ascii="Arial" w:hAnsi="Arial" w:cs="Arial"/>
          <w:b/>
          <w:iCs/>
          <w:spacing w:val="-1"/>
          <w:sz w:val="20"/>
          <w:szCs w:val="20"/>
          <w:lang w:val="en-US"/>
        </w:rPr>
        <w:t>Quality and o</w:t>
      </w:r>
      <w:r w:rsidR="009A6BEA" w:rsidRPr="001A5249">
        <w:rPr>
          <w:rFonts w:ascii="Arial" w:hAnsi="Arial" w:cs="Arial"/>
          <w:b/>
          <w:iCs/>
          <w:spacing w:val="-1"/>
          <w:sz w:val="20"/>
          <w:szCs w:val="20"/>
          <w:lang w:val="en-US"/>
        </w:rPr>
        <w:t>riginality of the candidate’s research</w:t>
      </w:r>
    </w:p>
    <w:p w14:paraId="3F70A869" w14:textId="77777777" w:rsidR="001E2E01" w:rsidRDefault="004D6105">
      <w:p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>
        <w:rPr>
          <w:rFonts w:ascii="Arial" w:hAnsi="Arial" w:cs="Arial"/>
          <w:i/>
          <w:iCs/>
          <w:spacing w:val="-1"/>
          <w:sz w:val="20"/>
          <w:szCs w:val="20"/>
          <w:lang w:val="en-US"/>
        </w:rPr>
        <w:t xml:space="preserve">How has </w:t>
      </w:r>
      <w:r w:rsidR="009A6BEA" w:rsidRPr="001A5249">
        <w:rPr>
          <w:rFonts w:ascii="Arial" w:hAnsi="Arial" w:cs="Arial"/>
          <w:i/>
          <w:iCs/>
          <w:spacing w:val="-1"/>
          <w:sz w:val="20"/>
          <w:szCs w:val="20"/>
          <w:lang w:val="en-US"/>
        </w:rPr>
        <w:t xml:space="preserve">the candidate made an important contribution to the understanding of his/her research area? </w:t>
      </w:r>
    </w:p>
    <w:p w14:paraId="5FF9A314" w14:textId="77777777" w:rsidR="009A6BEA" w:rsidRDefault="009A6BEA">
      <w:p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 w:rsidRPr="001A5249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Please describ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1E2E01" w14:paraId="0B54D5DA" w14:textId="77777777" w:rsidTr="001D5E6E">
        <w:tc>
          <w:tcPr>
            <w:tcW w:w="9628" w:type="dxa"/>
          </w:tcPr>
          <w:p w14:paraId="06F2156E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02CC44D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0737F50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9E7E287" w14:textId="05A44E4B" w:rsidR="004D6105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B5C582F" w14:textId="0F684984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ED8FCE9" w14:textId="5A0F808F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FC3C984" w14:textId="043B5928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3D7F924" w14:textId="77777777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1E37CB0" w14:textId="52DC209C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1DBD617" w14:textId="75ADECE0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C653B5F" w14:textId="77777777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FEA0CF1" w14:textId="77777777" w:rsidR="004D6105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0FF405B" w14:textId="77777777" w:rsidR="004D6105" w:rsidRPr="001A5249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509CCA29" w14:textId="77777777" w:rsidR="009A6BEA" w:rsidRPr="001A5249" w:rsidRDefault="009A6BEA">
      <w:pPr>
        <w:rPr>
          <w:rFonts w:ascii="Arial" w:hAnsi="Arial" w:cs="Arial"/>
          <w:sz w:val="20"/>
          <w:szCs w:val="20"/>
          <w:lang w:val="en-US"/>
        </w:rPr>
      </w:pPr>
    </w:p>
    <w:p w14:paraId="2A04690D" w14:textId="77777777" w:rsidR="009A6BEA" w:rsidRPr="001A5249" w:rsidRDefault="00421BAD">
      <w:pPr>
        <w:rPr>
          <w:rFonts w:ascii="Arial" w:hAnsi="Arial" w:cs="Arial"/>
          <w:b/>
          <w:iCs/>
          <w:spacing w:val="-1"/>
          <w:sz w:val="20"/>
          <w:szCs w:val="20"/>
          <w:lang w:val="en-US"/>
        </w:rPr>
      </w:pPr>
      <w:r>
        <w:rPr>
          <w:rFonts w:ascii="Arial" w:hAnsi="Arial" w:cs="Arial"/>
          <w:b/>
          <w:iCs/>
          <w:spacing w:val="-1"/>
          <w:sz w:val="20"/>
          <w:szCs w:val="20"/>
          <w:lang w:val="en-US"/>
        </w:rPr>
        <w:t xml:space="preserve">Innovative potential </w:t>
      </w:r>
      <w:r w:rsidR="009A6BEA" w:rsidRPr="001A5249">
        <w:rPr>
          <w:rFonts w:ascii="Arial" w:hAnsi="Arial" w:cs="Arial"/>
          <w:b/>
          <w:iCs/>
          <w:spacing w:val="-1"/>
          <w:sz w:val="20"/>
          <w:szCs w:val="20"/>
          <w:lang w:val="en-US"/>
        </w:rPr>
        <w:t>of the candidate’s research</w:t>
      </w:r>
    </w:p>
    <w:p w14:paraId="063EEF9E" w14:textId="77777777" w:rsidR="009A6BEA" w:rsidRPr="001A5249" w:rsidRDefault="009A6BEA" w:rsidP="009A6BEA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1A5249">
        <w:rPr>
          <w:rFonts w:ascii="Arial" w:hAnsi="Arial" w:cs="Arial"/>
          <w:i/>
          <w:iCs/>
          <w:spacing w:val="-1"/>
          <w:sz w:val="20"/>
          <w:szCs w:val="20"/>
          <w:lang w:val="en-US"/>
        </w:rPr>
        <w:t xml:space="preserve">Has the candidate developed a new method or does the candidate use up-to-date methods in a new setting? </w:t>
      </w:r>
    </w:p>
    <w:p w14:paraId="377B3659" w14:textId="77777777" w:rsidR="009A6BEA" w:rsidRPr="001A5249" w:rsidRDefault="009A6BEA" w:rsidP="009A6BEA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1A5249">
        <w:rPr>
          <w:rFonts w:ascii="Arial" w:hAnsi="Arial" w:cs="Arial"/>
          <w:i/>
          <w:sz w:val="20"/>
          <w:szCs w:val="20"/>
          <w:lang w:val="en-US"/>
        </w:rPr>
        <w:t>Has the candidate</w:t>
      </w:r>
      <w:r w:rsidR="001E2E01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1E2E01" w:rsidRPr="001E2E01">
        <w:rPr>
          <w:rFonts w:ascii="Arial" w:hAnsi="Arial" w:cs="Arial"/>
          <w:i/>
          <w:sz w:val="20"/>
          <w:szCs w:val="20"/>
          <w:lang w:val="en-US"/>
        </w:rPr>
        <w:t>filed a patent</w:t>
      </w:r>
      <w:r w:rsidR="001E2E01">
        <w:rPr>
          <w:rFonts w:ascii="Arial" w:hAnsi="Arial" w:cs="Arial"/>
          <w:i/>
          <w:sz w:val="20"/>
          <w:szCs w:val="20"/>
          <w:lang w:val="en-US"/>
        </w:rPr>
        <w:t xml:space="preserve"> or</w:t>
      </w:r>
      <w:r w:rsidRPr="001A5249">
        <w:rPr>
          <w:rFonts w:ascii="Arial" w:hAnsi="Arial" w:cs="Arial"/>
          <w:i/>
          <w:sz w:val="20"/>
          <w:szCs w:val="20"/>
          <w:lang w:val="en-US"/>
        </w:rPr>
        <w:t xml:space="preserve"> established a spin out company? </w:t>
      </w:r>
    </w:p>
    <w:p w14:paraId="0CE0C5C8" w14:textId="77777777" w:rsidR="009A6BEA" w:rsidRPr="001A5249" w:rsidRDefault="009A6BEA">
      <w:pPr>
        <w:rPr>
          <w:rFonts w:ascii="Arial" w:hAnsi="Arial" w:cs="Arial"/>
          <w:i/>
          <w:sz w:val="20"/>
          <w:szCs w:val="20"/>
          <w:lang w:val="en-US"/>
        </w:rPr>
      </w:pPr>
      <w:r w:rsidRPr="001A5249">
        <w:rPr>
          <w:rFonts w:ascii="Arial" w:hAnsi="Arial" w:cs="Arial"/>
          <w:i/>
          <w:sz w:val="20"/>
          <w:szCs w:val="20"/>
          <w:lang w:val="en-US"/>
        </w:rPr>
        <w:t>Has the candidate set-up a new standard for treatment or been involved in setting up new guidelines for treatment based on his/her research?</w:t>
      </w:r>
    </w:p>
    <w:p w14:paraId="26104E25" w14:textId="77777777" w:rsidR="009A6BEA" w:rsidRDefault="009A6BEA">
      <w:pPr>
        <w:rPr>
          <w:rFonts w:ascii="Arial" w:hAnsi="Arial" w:cs="Arial"/>
          <w:i/>
          <w:sz w:val="20"/>
          <w:szCs w:val="20"/>
          <w:lang w:val="en-US"/>
        </w:rPr>
      </w:pPr>
      <w:r w:rsidRPr="001A5249">
        <w:rPr>
          <w:rFonts w:ascii="Arial" w:hAnsi="Arial" w:cs="Arial"/>
          <w:i/>
          <w:sz w:val="20"/>
          <w:szCs w:val="20"/>
          <w:lang w:val="en-US"/>
        </w:rPr>
        <w:t>Please describ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1A5249" w14:paraId="7EA5AAA0" w14:textId="77777777" w:rsidTr="004D6105">
        <w:tc>
          <w:tcPr>
            <w:tcW w:w="9628" w:type="dxa"/>
          </w:tcPr>
          <w:p w14:paraId="5A9295AA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4848BC0" w14:textId="689192A5" w:rsidR="009A6BEA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33B3A952" w14:textId="7B4CFD5C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14:paraId="53A0A6A3" w14:textId="0125FF0D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9B64F6B" w14:textId="31DC81A3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D28D02B" w14:textId="44D52376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3951245" w14:textId="78BAF579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37680916" w14:textId="6EBF7926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2979FBD" w14:textId="560DE697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E5417FA" w14:textId="2DC590C1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F4EF789" w14:textId="439762C4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1B4DCEF" w14:textId="0ED171A6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401A26F" w14:textId="79DE10DE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73A16CC" w14:textId="4649CB2D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804637A" w14:textId="5E1B4B52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32503A2" w14:textId="2FD7C176" w:rsidR="004D6105" w:rsidRPr="001A5249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E091BBF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E7A2337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348FBE6D" w14:textId="77777777" w:rsidR="009A6BEA" w:rsidRPr="001A5249" w:rsidRDefault="009A6BEA">
      <w:pPr>
        <w:rPr>
          <w:rFonts w:ascii="Arial" w:hAnsi="Arial" w:cs="Arial"/>
          <w:sz w:val="20"/>
          <w:szCs w:val="20"/>
          <w:lang w:val="en-US"/>
        </w:rPr>
      </w:pPr>
    </w:p>
    <w:p w14:paraId="098930A5" w14:textId="77777777" w:rsidR="009A6BEA" w:rsidRPr="001A5249" w:rsidRDefault="009A6BEA">
      <w:pPr>
        <w:rPr>
          <w:rFonts w:ascii="Arial" w:hAnsi="Arial" w:cs="Arial"/>
          <w:b/>
          <w:sz w:val="20"/>
          <w:szCs w:val="20"/>
          <w:lang w:val="en-US"/>
        </w:rPr>
      </w:pPr>
      <w:r w:rsidRPr="001A5249">
        <w:rPr>
          <w:rFonts w:ascii="Arial" w:hAnsi="Arial" w:cs="Arial"/>
          <w:b/>
          <w:sz w:val="20"/>
          <w:szCs w:val="20"/>
          <w:lang w:val="en-US"/>
        </w:rPr>
        <w:t>Publications of the candidate</w:t>
      </w:r>
    </w:p>
    <w:p w14:paraId="6F1BE3A2" w14:textId="77777777" w:rsidR="00C60E38" w:rsidRDefault="004D6105">
      <w:p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>
        <w:rPr>
          <w:rFonts w:ascii="Arial" w:hAnsi="Arial" w:cs="Arial"/>
          <w:i/>
          <w:iCs/>
          <w:spacing w:val="-1"/>
          <w:sz w:val="20"/>
          <w:szCs w:val="20"/>
          <w:lang w:val="en-US"/>
        </w:rPr>
        <w:t>Please i</w:t>
      </w:r>
      <w:r w:rsidR="00C60E38">
        <w:rPr>
          <w:rFonts w:ascii="Arial" w:hAnsi="Arial" w:cs="Arial"/>
          <w:i/>
          <w:iCs/>
          <w:spacing w:val="-1"/>
          <w:sz w:val="20"/>
          <w:szCs w:val="20"/>
          <w:lang w:val="en-US"/>
        </w:rPr>
        <w:t xml:space="preserve">ndicate </w:t>
      </w:r>
      <w:r>
        <w:rPr>
          <w:rFonts w:ascii="Arial" w:hAnsi="Arial" w:cs="Arial"/>
          <w:i/>
          <w:iCs/>
          <w:spacing w:val="-1"/>
          <w:sz w:val="20"/>
          <w:szCs w:val="20"/>
          <w:lang w:val="en-US"/>
        </w:rPr>
        <w:t xml:space="preserve">the </w:t>
      </w:r>
      <w:r w:rsidR="00C60E38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number</w:t>
      </w:r>
      <w:r>
        <w:rPr>
          <w:rFonts w:ascii="Arial" w:hAnsi="Arial" w:cs="Arial"/>
          <w:i/>
          <w:iCs/>
          <w:spacing w:val="-1"/>
          <w:sz w:val="20"/>
          <w:szCs w:val="20"/>
          <w:lang w:val="en-US"/>
        </w:rPr>
        <w:t xml:space="preserve"> of publications, number of </w:t>
      </w:r>
      <w:r w:rsidR="00C60E38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first and last authors</w:t>
      </w:r>
      <w:r>
        <w:rPr>
          <w:rFonts w:ascii="Arial" w:hAnsi="Arial" w:cs="Arial"/>
          <w:i/>
          <w:iCs/>
          <w:spacing w:val="-1"/>
          <w:sz w:val="20"/>
          <w:szCs w:val="20"/>
          <w:lang w:val="en-US"/>
        </w:rPr>
        <w:t>hips and</w:t>
      </w:r>
      <w:r w:rsidR="00C60E38">
        <w:rPr>
          <w:rFonts w:ascii="Arial" w:hAnsi="Arial" w:cs="Arial"/>
          <w:i/>
          <w:iCs/>
          <w:spacing w:val="-1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spacing w:val="-1"/>
          <w:sz w:val="20"/>
          <w:szCs w:val="20"/>
          <w:lang w:val="en-US"/>
        </w:rPr>
        <w:t>H index of the candidate.</w:t>
      </w:r>
    </w:p>
    <w:p w14:paraId="1BF8B8D0" w14:textId="542F0774" w:rsidR="004D6105" w:rsidRDefault="009A6BEA" w:rsidP="004D6105">
      <w:p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 w:rsidRPr="001A5249">
        <w:rPr>
          <w:rFonts w:ascii="Arial" w:hAnsi="Arial" w:cs="Arial"/>
          <w:i/>
          <w:iCs/>
          <w:spacing w:val="-1"/>
          <w:sz w:val="20"/>
          <w:szCs w:val="20"/>
          <w:lang w:val="en-US"/>
        </w:rPr>
        <w:t xml:space="preserve">Please </w:t>
      </w:r>
      <w:r w:rsidR="004D6105">
        <w:rPr>
          <w:rFonts w:ascii="Arial" w:hAnsi="Arial" w:cs="Arial"/>
          <w:i/>
          <w:iCs/>
          <w:spacing w:val="-1"/>
          <w:sz w:val="20"/>
          <w:szCs w:val="20"/>
          <w:lang w:val="en-US"/>
        </w:rPr>
        <w:t xml:space="preserve">also give a short overall description of the candidate’s publications, including publications in high impact journals, in relation </w:t>
      </w:r>
      <w:r w:rsidR="004D6105" w:rsidRPr="001A5249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to the candidate’s research area and the candidate’s years of experience with diabetes</w:t>
      </w:r>
      <w:r w:rsidR="001E2E01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/</w:t>
      </w:r>
      <w:r w:rsidR="00592BDF">
        <w:rPr>
          <w:rFonts w:ascii="Arial" w:hAnsi="Arial" w:cs="Arial"/>
          <w:i/>
          <w:iCs/>
          <w:spacing w:val="-1"/>
          <w:sz w:val="20"/>
          <w:szCs w:val="20"/>
          <w:lang w:val="en-US"/>
        </w:rPr>
        <w:t xml:space="preserve">classical </w:t>
      </w:r>
      <w:r w:rsidR="001E2E01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endocrine</w:t>
      </w:r>
      <w:r w:rsidR="004D6105" w:rsidRPr="001A5249">
        <w:rPr>
          <w:rFonts w:ascii="Arial" w:hAnsi="Arial" w:cs="Arial"/>
          <w:i/>
          <w:iCs/>
          <w:spacing w:val="-1"/>
          <w:sz w:val="20"/>
          <w:szCs w:val="20"/>
          <w:lang w:val="en-US"/>
        </w:rPr>
        <w:t xml:space="preserve"> research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8602A0" w14:paraId="3831FEA0" w14:textId="77777777" w:rsidTr="004D6105">
        <w:tc>
          <w:tcPr>
            <w:tcW w:w="9628" w:type="dxa"/>
          </w:tcPr>
          <w:p w14:paraId="2FD6B9E3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BA60764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B765D93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6F08680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464BBE2" w14:textId="714E834C" w:rsidR="009A6BEA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C0FF51D" w14:textId="5B811C03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31C8CB7" w14:textId="30B0D7A5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B4DAAE3" w14:textId="77777777" w:rsidR="0095730D" w:rsidRPr="001A5249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788AFB6" w14:textId="77777777" w:rsidR="009A6BEA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1C98E18" w14:textId="77777777" w:rsidR="004D6105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C5CF24E" w14:textId="77777777" w:rsidR="004D6105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4C86E08" w14:textId="77777777" w:rsidR="004D6105" w:rsidRPr="001A5249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7102122B" w14:textId="77777777" w:rsidR="009A6BEA" w:rsidRPr="001A5249" w:rsidRDefault="009A6BEA">
      <w:pPr>
        <w:rPr>
          <w:rFonts w:ascii="Arial" w:hAnsi="Arial" w:cs="Arial"/>
          <w:b/>
          <w:sz w:val="20"/>
          <w:szCs w:val="20"/>
          <w:lang w:val="en-US"/>
        </w:rPr>
      </w:pPr>
    </w:p>
    <w:p w14:paraId="777FF7D9" w14:textId="77777777" w:rsidR="009A6BEA" w:rsidRPr="001A5249" w:rsidRDefault="009A6BEA">
      <w:pPr>
        <w:rPr>
          <w:rFonts w:ascii="Arial" w:hAnsi="Arial" w:cs="Arial"/>
          <w:b/>
          <w:sz w:val="20"/>
          <w:szCs w:val="20"/>
          <w:lang w:val="en-US"/>
        </w:rPr>
      </w:pPr>
      <w:r w:rsidRPr="001A5249">
        <w:rPr>
          <w:rFonts w:ascii="Arial" w:hAnsi="Arial" w:cs="Arial"/>
          <w:b/>
          <w:sz w:val="20"/>
          <w:szCs w:val="20"/>
          <w:lang w:val="en-US"/>
        </w:rPr>
        <w:t>Invited oral presentations at international conferences of the candidate</w:t>
      </w:r>
    </w:p>
    <w:p w14:paraId="03544655" w14:textId="77777777" w:rsidR="00C60E38" w:rsidRDefault="004D6105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Please indicate the n</w:t>
      </w:r>
      <w:r w:rsidR="00C60E38">
        <w:rPr>
          <w:rFonts w:ascii="Arial" w:hAnsi="Arial" w:cs="Arial"/>
          <w:i/>
          <w:sz w:val="20"/>
          <w:szCs w:val="20"/>
          <w:lang w:val="en-US"/>
        </w:rPr>
        <w:t xml:space="preserve">umber of </w:t>
      </w:r>
      <w:r>
        <w:rPr>
          <w:rFonts w:ascii="Arial" w:hAnsi="Arial" w:cs="Arial"/>
          <w:i/>
          <w:sz w:val="20"/>
          <w:szCs w:val="20"/>
          <w:lang w:val="en-US"/>
        </w:rPr>
        <w:t xml:space="preserve">invited </w:t>
      </w:r>
      <w:r w:rsidR="00C60E38">
        <w:rPr>
          <w:rFonts w:ascii="Arial" w:hAnsi="Arial" w:cs="Arial"/>
          <w:i/>
          <w:sz w:val="20"/>
          <w:szCs w:val="20"/>
          <w:lang w:val="en-US"/>
        </w:rPr>
        <w:t>oral presentations at</w:t>
      </w:r>
      <w:r>
        <w:rPr>
          <w:rFonts w:ascii="Arial" w:hAnsi="Arial" w:cs="Arial"/>
          <w:i/>
          <w:sz w:val="20"/>
          <w:szCs w:val="20"/>
          <w:lang w:val="en-US"/>
        </w:rPr>
        <w:t xml:space="preserve"> international conferences and the </w:t>
      </w:r>
      <w:r w:rsidR="00C60E38">
        <w:rPr>
          <w:rFonts w:ascii="Arial" w:hAnsi="Arial" w:cs="Arial"/>
          <w:i/>
          <w:sz w:val="20"/>
          <w:szCs w:val="20"/>
          <w:lang w:val="en-US"/>
        </w:rPr>
        <w:t xml:space="preserve">name of </w:t>
      </w:r>
      <w:r>
        <w:rPr>
          <w:rFonts w:ascii="Arial" w:hAnsi="Arial" w:cs="Arial"/>
          <w:i/>
          <w:sz w:val="20"/>
          <w:szCs w:val="20"/>
          <w:lang w:val="en-US"/>
        </w:rPr>
        <w:t>the conferences.</w:t>
      </w:r>
    </w:p>
    <w:p w14:paraId="531AE027" w14:textId="77777777" w:rsidR="009A6BEA" w:rsidRDefault="004D6105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Please also give any further comments in relation to the candidate’s oral presentations at international conference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8602A0" w14:paraId="660D8B65" w14:textId="77777777" w:rsidTr="004D6105">
        <w:tc>
          <w:tcPr>
            <w:tcW w:w="9628" w:type="dxa"/>
          </w:tcPr>
          <w:p w14:paraId="491617A1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F9555B3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F05A88A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71FA15B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37DF721" w14:textId="4188ACDB" w:rsidR="009A6BEA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335C2B4C" w14:textId="67721EDC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016BE35" w14:textId="53EE4C96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7FCE816" w14:textId="220C4BCB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9693598" w14:textId="7BBBAD78" w:rsidR="004D6105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439BCD1" w14:textId="77777777" w:rsidR="004D6105" w:rsidRPr="001A5249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732288FC" w14:textId="3E9D85DA" w:rsidR="009A6BEA" w:rsidRPr="001A5249" w:rsidRDefault="009A6BEA" w:rsidP="009A6BEA">
      <w:pPr>
        <w:rPr>
          <w:rFonts w:ascii="Arial" w:hAnsi="Arial" w:cs="Arial"/>
          <w:b/>
          <w:sz w:val="20"/>
          <w:szCs w:val="20"/>
          <w:lang w:val="en-US"/>
        </w:rPr>
      </w:pPr>
      <w:r w:rsidRPr="001A5249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The candidate’s engagement in public dissemination of his/her research and results thereof, i.e. on social media, in the press or in the public in general </w:t>
      </w:r>
    </w:p>
    <w:p w14:paraId="0EEE3172" w14:textId="77777777" w:rsidR="00B1406C" w:rsidRDefault="00B1406C" w:rsidP="009A6BEA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How 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is the candidate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 xml:space="preserve"> engaged in public dissemination of his/her research:</w:t>
      </w:r>
    </w:p>
    <w:p w14:paraId="62EBACAB" w14:textId="77777777" w:rsidR="00B1406C" w:rsidRDefault="00B1406C" w:rsidP="00B1406C">
      <w:pPr>
        <w:pStyle w:val="Listeafsni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ocial media (please include relevant links to the candidate’s social media profiles)?</w:t>
      </w:r>
    </w:p>
    <w:p w14:paraId="064BF630" w14:textId="77777777" w:rsidR="00B1406C" w:rsidRDefault="00B1406C" w:rsidP="00B1406C">
      <w:pPr>
        <w:pStyle w:val="Listeafsni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In the press?</w:t>
      </w:r>
    </w:p>
    <w:p w14:paraId="2B304FA7" w14:textId="77777777" w:rsidR="00B1406C" w:rsidRDefault="00B1406C" w:rsidP="00B1406C">
      <w:pPr>
        <w:pStyle w:val="Listeafsni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In the public in general?</w:t>
      </w:r>
    </w:p>
    <w:p w14:paraId="776C86B1" w14:textId="77777777" w:rsidR="00B1406C" w:rsidRPr="00B1406C" w:rsidRDefault="00B1406C" w:rsidP="00B1406C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Please describ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4D6105" w14:paraId="3DAC7A26" w14:textId="77777777" w:rsidTr="00B1406C">
        <w:tc>
          <w:tcPr>
            <w:tcW w:w="9628" w:type="dxa"/>
          </w:tcPr>
          <w:p w14:paraId="19782A04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31F09CB8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6B8FA55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316897A0" w14:textId="6B329DB2" w:rsidR="009A6BEA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FD89799" w14:textId="6CF90E20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99FD1F2" w14:textId="77777777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48D9BA3" w14:textId="77777777" w:rsidR="00B1406C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7986CC5" w14:textId="77777777" w:rsidR="00B1406C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D919004" w14:textId="3C3B9047" w:rsidR="00B1406C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41ABFEB" w14:textId="77777777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44ECA1C" w14:textId="77777777" w:rsidR="00B1406C" w:rsidRPr="001A5249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1CD6E5D0" w14:textId="77777777" w:rsidR="009A6BEA" w:rsidRPr="001A5249" w:rsidRDefault="009A6BEA" w:rsidP="009A6BEA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7B3B2683" w14:textId="77777777" w:rsidR="009A6BEA" w:rsidRPr="001A5249" w:rsidRDefault="009A6BEA" w:rsidP="009A6BEA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A5249">
        <w:rPr>
          <w:rFonts w:ascii="Arial" w:hAnsi="Arial" w:cs="Arial"/>
          <w:b/>
          <w:sz w:val="20"/>
          <w:szCs w:val="20"/>
          <w:lang w:val="en-US"/>
        </w:rPr>
        <w:t>The candidate’s external funding record</w:t>
      </w:r>
    </w:p>
    <w:p w14:paraId="27417A82" w14:textId="77777777" w:rsidR="009A6BEA" w:rsidRDefault="00C60E38" w:rsidP="009A6BEA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Has the candidate received external funding for his/her projects</w:t>
      </w:r>
      <w:r w:rsidR="00B1406C">
        <w:rPr>
          <w:rFonts w:ascii="Arial" w:hAnsi="Arial" w:cs="Arial"/>
          <w:i/>
          <w:sz w:val="20"/>
          <w:szCs w:val="20"/>
          <w:lang w:val="en-US"/>
        </w:rPr>
        <w:t>?</w:t>
      </w:r>
      <w:r w:rsidR="001D5E6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A6BEA" w:rsidRPr="001A5249">
        <w:rPr>
          <w:rFonts w:ascii="Arial" w:hAnsi="Arial" w:cs="Arial"/>
          <w:i/>
          <w:sz w:val="20"/>
          <w:szCs w:val="20"/>
          <w:lang w:val="en-US"/>
        </w:rPr>
        <w:t>Please describ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1D5E6E" w14:paraId="0D52B949" w14:textId="77777777" w:rsidTr="00B1406C">
        <w:tc>
          <w:tcPr>
            <w:tcW w:w="9628" w:type="dxa"/>
          </w:tcPr>
          <w:p w14:paraId="16059E14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08E185D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649A358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20C2EAD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867762B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42D28DC" w14:textId="77777777" w:rsidR="009A6BEA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3856694" w14:textId="77777777" w:rsidR="00B1406C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FBCE965" w14:textId="77777777" w:rsidR="00B1406C" w:rsidRPr="001A5249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399AE715" w14:textId="77777777" w:rsidR="009A6BEA" w:rsidRPr="001A5249" w:rsidRDefault="009A6BEA" w:rsidP="009A6BEA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069FE800" w14:textId="77777777" w:rsidR="009A6BEA" w:rsidRPr="001A5249" w:rsidRDefault="009A6BEA" w:rsidP="009A6BEA">
      <w:pPr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1A5249">
        <w:rPr>
          <w:rFonts w:ascii="Arial" w:hAnsi="Arial" w:cs="Arial"/>
          <w:b/>
          <w:sz w:val="20"/>
          <w:szCs w:val="20"/>
          <w:lang w:val="en-US"/>
        </w:rPr>
        <w:t>The commitment and passion of the candidate</w:t>
      </w:r>
    </w:p>
    <w:p w14:paraId="3F93F389" w14:textId="77777777" w:rsidR="009A6BEA" w:rsidRDefault="00C60E38" w:rsidP="009A6BEA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B1406C">
        <w:rPr>
          <w:rFonts w:ascii="Arial" w:hAnsi="Arial" w:cs="Arial"/>
          <w:i/>
          <w:sz w:val="20"/>
          <w:szCs w:val="20"/>
          <w:lang w:val="en-US"/>
        </w:rPr>
        <w:t>How h</w:t>
      </w:r>
      <w:r w:rsidR="009A6BEA" w:rsidRPr="00B1406C">
        <w:rPr>
          <w:rFonts w:ascii="Arial" w:hAnsi="Arial" w:cs="Arial"/>
          <w:i/>
          <w:sz w:val="20"/>
          <w:szCs w:val="20"/>
          <w:lang w:val="en-US"/>
        </w:rPr>
        <w:t>as the candidate been involved in planning of courses/conferences, supervision/mentoring or teaching?</w:t>
      </w:r>
      <w:r w:rsidR="001D5E6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A6BEA" w:rsidRPr="001A5249">
        <w:rPr>
          <w:rFonts w:ascii="Arial" w:hAnsi="Arial" w:cs="Arial"/>
          <w:i/>
          <w:sz w:val="20"/>
          <w:szCs w:val="20"/>
          <w:lang w:val="en-US"/>
        </w:rPr>
        <w:t>Please describ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1A5249" w14:paraId="633DB594" w14:textId="77777777" w:rsidTr="001D5E6E">
        <w:tc>
          <w:tcPr>
            <w:tcW w:w="9628" w:type="dxa"/>
          </w:tcPr>
          <w:p w14:paraId="29F296B4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A8C3940" w14:textId="77777777" w:rsidR="009A6BEA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07D3F7D" w14:textId="77777777" w:rsidR="00B1406C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FF9862F" w14:textId="77777777" w:rsidR="00B1406C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29DA8DE" w14:textId="77777777" w:rsidR="00B1406C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56426CB" w14:textId="36EA4F04" w:rsidR="001D5E6E" w:rsidRDefault="001D5E6E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5E60D1D" w14:textId="082AA12B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675AE62" w14:textId="16C0AA32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84DF5A9" w14:textId="60005295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76D0EC0" w14:textId="7B401C77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59108B3" w14:textId="44A2485C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0BEBB4E" w14:textId="77777777" w:rsidR="0095730D" w:rsidRPr="001A5249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E30DA90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52A74551" w14:textId="77777777" w:rsidR="0095730D" w:rsidRDefault="0095730D" w:rsidP="009A6BEA">
      <w:pPr>
        <w:jc w:val="both"/>
        <w:rPr>
          <w:rFonts w:ascii="Arial" w:hAnsi="Arial" w:cs="Arial"/>
          <w:i/>
          <w:sz w:val="20"/>
          <w:szCs w:val="20"/>
        </w:rPr>
      </w:pPr>
    </w:p>
    <w:p w14:paraId="333A4319" w14:textId="75B8EE9F" w:rsidR="009A6BEA" w:rsidRPr="001A5249" w:rsidRDefault="009A6BEA" w:rsidP="009A6BEA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A5249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Has the candidate been engaged in the three </w:t>
      </w:r>
      <w:r w:rsidR="001E2E01" w:rsidRPr="001E2E01">
        <w:rPr>
          <w:rFonts w:ascii="Arial" w:hAnsi="Arial" w:cs="Arial"/>
          <w:b/>
          <w:sz w:val="20"/>
          <w:szCs w:val="20"/>
          <w:lang w:val="en-US"/>
        </w:rPr>
        <w:t>funding focus areas of DDEA</w:t>
      </w:r>
      <w:r w:rsidRPr="001A5249">
        <w:rPr>
          <w:rFonts w:ascii="Arial" w:hAnsi="Arial" w:cs="Arial"/>
          <w:b/>
          <w:sz w:val="20"/>
          <w:szCs w:val="20"/>
          <w:lang w:val="en-US"/>
        </w:rPr>
        <w:t xml:space="preserve">? </w:t>
      </w:r>
    </w:p>
    <w:p w14:paraId="5D2CD83E" w14:textId="77777777" w:rsidR="009A6BEA" w:rsidRPr="001A5249" w:rsidRDefault="00B1406C" w:rsidP="001D5E6E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How h</w:t>
      </w:r>
      <w:r w:rsidR="009A6BEA" w:rsidRPr="001A5249">
        <w:rPr>
          <w:rFonts w:ascii="Arial" w:hAnsi="Arial" w:cs="Arial"/>
          <w:i/>
          <w:sz w:val="20"/>
          <w:szCs w:val="20"/>
          <w:lang w:val="en-US"/>
        </w:rPr>
        <w:t xml:space="preserve">as the candidate been engaged in international collaborations? </w:t>
      </w:r>
    </w:p>
    <w:p w14:paraId="1C70AB47" w14:textId="77777777" w:rsidR="009A6BEA" w:rsidRPr="001A5249" w:rsidRDefault="00B1406C" w:rsidP="001D5E6E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How h</w:t>
      </w:r>
      <w:r w:rsidR="009A6BEA" w:rsidRPr="001A5249">
        <w:rPr>
          <w:rFonts w:ascii="Arial" w:hAnsi="Arial" w:cs="Arial"/>
          <w:i/>
          <w:sz w:val="20"/>
          <w:szCs w:val="20"/>
          <w:lang w:val="en-US"/>
        </w:rPr>
        <w:t xml:space="preserve">as the candidate been engaged in interdisciplinary translational research? </w:t>
      </w:r>
    </w:p>
    <w:p w14:paraId="296773B9" w14:textId="77777777" w:rsidR="009A6BEA" w:rsidRPr="001A5249" w:rsidRDefault="00B1406C" w:rsidP="001D5E6E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How has</w:t>
      </w:r>
      <w:r w:rsidR="009A6BEA" w:rsidRPr="001A5249">
        <w:rPr>
          <w:rFonts w:ascii="Arial" w:hAnsi="Arial" w:cs="Arial"/>
          <w:i/>
          <w:sz w:val="20"/>
          <w:szCs w:val="20"/>
          <w:lang w:val="en-US"/>
        </w:rPr>
        <w:t xml:space="preserve"> the candidate been engaged in collaboration across sectors?</w:t>
      </w:r>
    </w:p>
    <w:p w14:paraId="00CF4B24" w14:textId="77777777" w:rsidR="009A6BEA" w:rsidRDefault="009A6BEA" w:rsidP="009A6BEA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A5249">
        <w:rPr>
          <w:rFonts w:ascii="Arial" w:hAnsi="Arial" w:cs="Arial"/>
          <w:i/>
          <w:sz w:val="20"/>
          <w:szCs w:val="20"/>
          <w:lang w:val="en-US"/>
        </w:rPr>
        <w:t>Please describ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1A5249" w14:paraId="47338D2F" w14:textId="77777777" w:rsidTr="001D5E6E">
        <w:tc>
          <w:tcPr>
            <w:tcW w:w="9628" w:type="dxa"/>
          </w:tcPr>
          <w:p w14:paraId="2B8249C5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054CC0E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02510FD" w14:textId="6E33DD46" w:rsidR="009A6BEA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6BCC43C" w14:textId="3C090A2B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1D7DBA1" w14:textId="77777777" w:rsidR="0095730D" w:rsidRPr="001A5249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909783F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B570DE2" w14:textId="77777777" w:rsidR="009A6BEA" w:rsidRPr="001A5249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5BC80D3" w14:textId="77777777" w:rsidR="009A6BEA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3BA703E2" w14:textId="77777777" w:rsidR="00B1406C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14CB7CA" w14:textId="77777777" w:rsidR="00B1406C" w:rsidRPr="001A5249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1FBC24E2" w14:textId="77777777" w:rsidR="009A6BEA" w:rsidRPr="001A5249" w:rsidRDefault="009A6BEA" w:rsidP="009A6BEA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0FDFBFA8" w14:textId="77777777" w:rsidR="00A40DD6" w:rsidRDefault="001E2E01" w:rsidP="00A40DD6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oes</w:t>
      </w:r>
      <w:r w:rsidR="00A40DD6">
        <w:rPr>
          <w:rFonts w:ascii="Arial" w:hAnsi="Arial" w:cs="Arial"/>
          <w:b/>
          <w:sz w:val="20"/>
          <w:szCs w:val="20"/>
          <w:lang w:val="en-US"/>
        </w:rPr>
        <w:t xml:space="preserve"> the candidate</w:t>
      </w:r>
      <w:r>
        <w:rPr>
          <w:rFonts w:ascii="Arial" w:hAnsi="Arial" w:cs="Arial"/>
          <w:b/>
          <w:sz w:val="20"/>
          <w:szCs w:val="20"/>
          <w:lang w:val="en-US"/>
        </w:rPr>
        <w:t xml:space="preserve"> have</w:t>
      </w:r>
      <w:r w:rsidR="00A40DD6">
        <w:rPr>
          <w:rFonts w:ascii="Arial" w:hAnsi="Arial" w:cs="Arial"/>
          <w:b/>
          <w:sz w:val="20"/>
          <w:szCs w:val="20"/>
          <w:lang w:val="en-US"/>
        </w:rPr>
        <w:t xml:space="preserve"> other relevant merits?</w:t>
      </w:r>
    </w:p>
    <w:p w14:paraId="15C8436F" w14:textId="77777777" w:rsidR="00623949" w:rsidRDefault="00623949" w:rsidP="009A6BEA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Please describe what other things the candidate has done to merit the award</w:t>
      </w:r>
      <w:r w:rsidR="00256033">
        <w:rPr>
          <w:rFonts w:ascii="Arial" w:hAnsi="Arial" w:cs="Arial"/>
          <w:i/>
          <w:sz w:val="20"/>
          <w:szCs w:val="20"/>
          <w:lang w:val="en-US"/>
        </w:rPr>
        <w:t>, if any</w:t>
      </w:r>
      <w:r w:rsidR="00B1406C">
        <w:rPr>
          <w:rFonts w:ascii="Arial" w:hAnsi="Arial" w:cs="Arial"/>
          <w:i/>
          <w:sz w:val="20"/>
          <w:szCs w:val="20"/>
          <w:lang w:val="en-US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3949" w:rsidRPr="008602A0" w14:paraId="14AFFBEE" w14:textId="77777777" w:rsidTr="001D5E6E">
        <w:tc>
          <w:tcPr>
            <w:tcW w:w="9628" w:type="dxa"/>
          </w:tcPr>
          <w:p w14:paraId="3ECFC407" w14:textId="77777777" w:rsidR="00623949" w:rsidRPr="001A5249" w:rsidRDefault="00623949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3A01E0E" w14:textId="77777777" w:rsidR="00623949" w:rsidRPr="001A5249" w:rsidRDefault="00623949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0ADCCEF" w14:textId="6169940A" w:rsidR="00623949" w:rsidRDefault="00623949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A613800" w14:textId="3BCDE57B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4E96CDC" w14:textId="4AD1117D" w:rsidR="0095730D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198B570" w14:textId="77777777" w:rsidR="0095730D" w:rsidRPr="001A5249" w:rsidRDefault="0095730D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69BE276" w14:textId="77777777" w:rsidR="00B1406C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354BA99A" w14:textId="77777777" w:rsidR="001D5E6E" w:rsidRDefault="001D5E6E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32B63F87" w14:textId="77777777" w:rsidR="00B1406C" w:rsidRPr="001A5249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3E60A3CA" w14:textId="77777777" w:rsidR="009A6BEA" w:rsidRDefault="009A6BEA" w:rsidP="001D5E6E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sectPr w:rsidR="009A6BE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647D" w14:textId="77777777" w:rsidR="004D6105" w:rsidRDefault="004D6105" w:rsidP="004D6105">
      <w:pPr>
        <w:spacing w:after="0" w:line="240" w:lineRule="auto"/>
      </w:pPr>
      <w:r>
        <w:separator/>
      </w:r>
    </w:p>
  </w:endnote>
  <w:endnote w:type="continuationSeparator" w:id="0">
    <w:p w14:paraId="44AA81E9" w14:textId="77777777" w:rsidR="004D6105" w:rsidRDefault="004D6105" w:rsidP="004D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734736063"/>
      <w:docPartObj>
        <w:docPartGallery w:val="Page Numbers (Bottom of Page)"/>
        <w:docPartUnique/>
      </w:docPartObj>
    </w:sdtPr>
    <w:sdtEndPr/>
    <w:sdtContent>
      <w:p w14:paraId="5D26D4DD" w14:textId="2488D51F" w:rsidR="00531081" w:rsidRPr="00531081" w:rsidRDefault="00531081">
        <w:pPr>
          <w:pStyle w:val="Sidefod"/>
          <w:jc w:val="right"/>
          <w:rPr>
            <w:rFonts w:ascii="Arial" w:hAnsi="Arial" w:cs="Arial"/>
            <w:sz w:val="20"/>
            <w:szCs w:val="20"/>
          </w:rPr>
        </w:pPr>
        <w:r w:rsidRPr="00531081">
          <w:rPr>
            <w:rFonts w:ascii="Arial" w:hAnsi="Arial" w:cs="Arial"/>
            <w:sz w:val="20"/>
            <w:szCs w:val="20"/>
          </w:rPr>
          <w:fldChar w:fldCharType="begin"/>
        </w:r>
        <w:r w:rsidRPr="00531081">
          <w:rPr>
            <w:rFonts w:ascii="Arial" w:hAnsi="Arial" w:cs="Arial"/>
            <w:sz w:val="20"/>
            <w:szCs w:val="20"/>
          </w:rPr>
          <w:instrText>PAGE   \* MERGEFORMAT</w:instrText>
        </w:r>
        <w:r w:rsidRPr="00531081">
          <w:rPr>
            <w:rFonts w:ascii="Arial" w:hAnsi="Arial" w:cs="Arial"/>
            <w:sz w:val="20"/>
            <w:szCs w:val="20"/>
          </w:rPr>
          <w:fldChar w:fldCharType="separate"/>
        </w:r>
        <w:r w:rsidR="008602A0">
          <w:rPr>
            <w:rFonts w:ascii="Arial" w:hAnsi="Arial" w:cs="Arial"/>
            <w:noProof/>
            <w:sz w:val="20"/>
            <w:szCs w:val="20"/>
          </w:rPr>
          <w:t>4</w:t>
        </w:r>
        <w:r w:rsidRPr="0053108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C11168" w14:textId="13888DBE" w:rsidR="005645DC" w:rsidRPr="00075DCD" w:rsidRDefault="005645DC" w:rsidP="005645DC">
    <w:pPr>
      <w:pStyle w:val="Sidefod"/>
      <w:rPr>
        <w:rFonts w:ascii="Arial" w:hAnsi="Arial" w:cs="Arial"/>
        <w:i/>
        <w:sz w:val="20"/>
        <w:szCs w:val="20"/>
        <w:lang w:val="en-US"/>
      </w:rPr>
    </w:pPr>
    <w:r w:rsidRPr="00075DCD">
      <w:rPr>
        <w:rFonts w:ascii="Arial" w:hAnsi="Arial" w:cs="Arial"/>
        <w:i/>
        <w:sz w:val="20"/>
        <w:szCs w:val="20"/>
        <w:lang w:val="en-US"/>
      </w:rPr>
      <w:t xml:space="preserve">Nomination form </w:t>
    </w:r>
    <w:r w:rsidR="00250446">
      <w:rPr>
        <w:rFonts w:ascii="Arial" w:hAnsi="Arial" w:cs="Arial"/>
        <w:i/>
        <w:sz w:val="20"/>
        <w:szCs w:val="20"/>
        <w:lang w:val="en-US"/>
      </w:rPr>
      <w:t xml:space="preserve">DDEA </w:t>
    </w:r>
    <w:r w:rsidR="00D126AA" w:rsidRPr="00D126AA">
      <w:rPr>
        <w:rFonts w:ascii="Arial" w:hAnsi="Arial" w:cs="Arial"/>
        <w:i/>
        <w:sz w:val="20"/>
        <w:szCs w:val="20"/>
        <w:lang w:val="en-US"/>
      </w:rPr>
      <w:t>Early-Career Researcher Award</w:t>
    </w:r>
    <w:r w:rsidR="00592BDF">
      <w:rPr>
        <w:rFonts w:ascii="Arial" w:hAnsi="Arial" w:cs="Arial"/>
        <w:i/>
        <w:sz w:val="20"/>
        <w:szCs w:val="20"/>
        <w:lang w:val="en-US"/>
      </w:rPr>
      <w:t>s</w:t>
    </w:r>
    <w:r w:rsidR="008602A0">
      <w:rPr>
        <w:rFonts w:ascii="Arial" w:hAnsi="Arial" w:cs="Arial"/>
        <w:i/>
        <w:sz w:val="20"/>
        <w:szCs w:val="20"/>
        <w:lang w:val="en-US"/>
      </w:rPr>
      <w:t xml:space="preserve"> 2026</w:t>
    </w:r>
  </w:p>
  <w:p w14:paraId="4AC58491" w14:textId="77777777" w:rsidR="00531081" w:rsidRPr="005645DC" w:rsidRDefault="005310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C12D4" w14:textId="77777777" w:rsidR="004D6105" w:rsidRDefault="004D6105" w:rsidP="004D6105">
      <w:pPr>
        <w:spacing w:after="0" w:line="240" w:lineRule="auto"/>
      </w:pPr>
      <w:r>
        <w:separator/>
      </w:r>
    </w:p>
  </w:footnote>
  <w:footnote w:type="continuationSeparator" w:id="0">
    <w:p w14:paraId="3F602821" w14:textId="77777777" w:rsidR="004D6105" w:rsidRDefault="004D6105" w:rsidP="004D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D857" w14:textId="77777777" w:rsidR="004D6105" w:rsidRDefault="00D126AA" w:rsidP="004D6105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6C1F19F" wp14:editId="295F180F">
          <wp:extent cx="2316480" cy="518913"/>
          <wp:effectExtent l="0" t="0" r="762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E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226" cy="51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C2D8E"/>
    <w:multiLevelType w:val="hybridMultilevel"/>
    <w:tmpl w:val="DADA9A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EA"/>
    <w:rsid w:val="00001657"/>
    <w:rsid w:val="00002803"/>
    <w:rsid w:val="00005753"/>
    <w:rsid w:val="00012D7B"/>
    <w:rsid w:val="0001326B"/>
    <w:rsid w:val="00020833"/>
    <w:rsid w:val="00023305"/>
    <w:rsid w:val="000363DA"/>
    <w:rsid w:val="00037D2D"/>
    <w:rsid w:val="00042126"/>
    <w:rsid w:val="00043628"/>
    <w:rsid w:val="00044282"/>
    <w:rsid w:val="00051F1E"/>
    <w:rsid w:val="00057A97"/>
    <w:rsid w:val="00057B27"/>
    <w:rsid w:val="0006544C"/>
    <w:rsid w:val="00067DC4"/>
    <w:rsid w:val="00080F3E"/>
    <w:rsid w:val="000848F7"/>
    <w:rsid w:val="00097B33"/>
    <w:rsid w:val="00097C29"/>
    <w:rsid w:val="000A1C9D"/>
    <w:rsid w:val="000A49D2"/>
    <w:rsid w:val="000A6927"/>
    <w:rsid w:val="000B29E7"/>
    <w:rsid w:val="000C31BA"/>
    <w:rsid w:val="000C3E10"/>
    <w:rsid w:val="000C453E"/>
    <w:rsid w:val="000C47BB"/>
    <w:rsid w:val="000D33E8"/>
    <w:rsid w:val="000D4EBA"/>
    <w:rsid w:val="000D797A"/>
    <w:rsid w:val="000F0DA9"/>
    <w:rsid w:val="000F1A7E"/>
    <w:rsid w:val="000F4189"/>
    <w:rsid w:val="000F7C98"/>
    <w:rsid w:val="0010349D"/>
    <w:rsid w:val="001054D1"/>
    <w:rsid w:val="00106631"/>
    <w:rsid w:val="00122522"/>
    <w:rsid w:val="001237E2"/>
    <w:rsid w:val="00123F84"/>
    <w:rsid w:val="00127294"/>
    <w:rsid w:val="00130053"/>
    <w:rsid w:val="0013548A"/>
    <w:rsid w:val="001439A5"/>
    <w:rsid w:val="00144DEC"/>
    <w:rsid w:val="00145012"/>
    <w:rsid w:val="00154BBA"/>
    <w:rsid w:val="00164AD8"/>
    <w:rsid w:val="00164C67"/>
    <w:rsid w:val="00171820"/>
    <w:rsid w:val="00176898"/>
    <w:rsid w:val="00177468"/>
    <w:rsid w:val="00186D38"/>
    <w:rsid w:val="00190106"/>
    <w:rsid w:val="00192B43"/>
    <w:rsid w:val="00192B81"/>
    <w:rsid w:val="00193825"/>
    <w:rsid w:val="001A1B45"/>
    <w:rsid w:val="001A3310"/>
    <w:rsid w:val="001A412C"/>
    <w:rsid w:val="001A5249"/>
    <w:rsid w:val="001A74C8"/>
    <w:rsid w:val="001C2867"/>
    <w:rsid w:val="001C59C8"/>
    <w:rsid w:val="001D3847"/>
    <w:rsid w:val="001D5E6E"/>
    <w:rsid w:val="001E2CA3"/>
    <w:rsid w:val="001E2E01"/>
    <w:rsid w:val="001E6EBC"/>
    <w:rsid w:val="001F1CA1"/>
    <w:rsid w:val="001F2DF3"/>
    <w:rsid w:val="00206B05"/>
    <w:rsid w:val="00212A51"/>
    <w:rsid w:val="00222A64"/>
    <w:rsid w:val="00222CA2"/>
    <w:rsid w:val="00225605"/>
    <w:rsid w:val="002279F7"/>
    <w:rsid w:val="00227A6A"/>
    <w:rsid w:val="00230903"/>
    <w:rsid w:val="00234FBF"/>
    <w:rsid w:val="002400CB"/>
    <w:rsid w:val="00241BC7"/>
    <w:rsid w:val="00244F2C"/>
    <w:rsid w:val="00250446"/>
    <w:rsid w:val="00256033"/>
    <w:rsid w:val="0025630E"/>
    <w:rsid w:val="00257651"/>
    <w:rsid w:val="00257A9A"/>
    <w:rsid w:val="00261EE2"/>
    <w:rsid w:val="00270D29"/>
    <w:rsid w:val="00274FA4"/>
    <w:rsid w:val="00286793"/>
    <w:rsid w:val="00291F42"/>
    <w:rsid w:val="00292FE7"/>
    <w:rsid w:val="00293D9E"/>
    <w:rsid w:val="002A2BBE"/>
    <w:rsid w:val="002B1919"/>
    <w:rsid w:val="002B68E1"/>
    <w:rsid w:val="002C1245"/>
    <w:rsid w:val="002C3BA1"/>
    <w:rsid w:val="002C6997"/>
    <w:rsid w:val="002D04DC"/>
    <w:rsid w:val="002D70A8"/>
    <w:rsid w:val="002E2BD3"/>
    <w:rsid w:val="002E711D"/>
    <w:rsid w:val="002E76B7"/>
    <w:rsid w:val="002F0B6B"/>
    <w:rsid w:val="003007C9"/>
    <w:rsid w:val="00300E21"/>
    <w:rsid w:val="00301235"/>
    <w:rsid w:val="00312671"/>
    <w:rsid w:val="00313C92"/>
    <w:rsid w:val="00313E2E"/>
    <w:rsid w:val="00315C53"/>
    <w:rsid w:val="00330903"/>
    <w:rsid w:val="00330974"/>
    <w:rsid w:val="00330E58"/>
    <w:rsid w:val="00336A22"/>
    <w:rsid w:val="003465CC"/>
    <w:rsid w:val="0034736D"/>
    <w:rsid w:val="003643DA"/>
    <w:rsid w:val="003670F9"/>
    <w:rsid w:val="003704AB"/>
    <w:rsid w:val="00371414"/>
    <w:rsid w:val="003823DD"/>
    <w:rsid w:val="00383B91"/>
    <w:rsid w:val="0039174C"/>
    <w:rsid w:val="00394792"/>
    <w:rsid w:val="00394CBC"/>
    <w:rsid w:val="003A2A2A"/>
    <w:rsid w:val="003A37A3"/>
    <w:rsid w:val="003A4E59"/>
    <w:rsid w:val="003A60C7"/>
    <w:rsid w:val="003B0C35"/>
    <w:rsid w:val="003B6E97"/>
    <w:rsid w:val="003D2B4C"/>
    <w:rsid w:val="003E281C"/>
    <w:rsid w:val="003E36EC"/>
    <w:rsid w:val="003F3156"/>
    <w:rsid w:val="003F6209"/>
    <w:rsid w:val="003F6413"/>
    <w:rsid w:val="003F72AE"/>
    <w:rsid w:val="00404FFC"/>
    <w:rsid w:val="004174BE"/>
    <w:rsid w:val="00420D4A"/>
    <w:rsid w:val="00421BAD"/>
    <w:rsid w:val="00432DD7"/>
    <w:rsid w:val="004406BA"/>
    <w:rsid w:val="00441AEC"/>
    <w:rsid w:val="0044482F"/>
    <w:rsid w:val="00445EB1"/>
    <w:rsid w:val="004471BE"/>
    <w:rsid w:val="00453E6C"/>
    <w:rsid w:val="00453F00"/>
    <w:rsid w:val="00454750"/>
    <w:rsid w:val="00457042"/>
    <w:rsid w:val="00464C90"/>
    <w:rsid w:val="004739A6"/>
    <w:rsid w:val="00483C0D"/>
    <w:rsid w:val="00494152"/>
    <w:rsid w:val="004954D5"/>
    <w:rsid w:val="00495B3B"/>
    <w:rsid w:val="004A0054"/>
    <w:rsid w:val="004B564F"/>
    <w:rsid w:val="004B6C49"/>
    <w:rsid w:val="004C1D92"/>
    <w:rsid w:val="004C38E5"/>
    <w:rsid w:val="004C4D9D"/>
    <w:rsid w:val="004D17DB"/>
    <w:rsid w:val="004D4204"/>
    <w:rsid w:val="004D45CC"/>
    <w:rsid w:val="004D6105"/>
    <w:rsid w:val="004D6653"/>
    <w:rsid w:val="004E2156"/>
    <w:rsid w:val="004E4865"/>
    <w:rsid w:val="004F46A0"/>
    <w:rsid w:val="00501540"/>
    <w:rsid w:val="00506DAC"/>
    <w:rsid w:val="00511208"/>
    <w:rsid w:val="00512C43"/>
    <w:rsid w:val="00515BD7"/>
    <w:rsid w:val="00521E51"/>
    <w:rsid w:val="0052333C"/>
    <w:rsid w:val="00531081"/>
    <w:rsid w:val="00536C5C"/>
    <w:rsid w:val="005370CF"/>
    <w:rsid w:val="00553B22"/>
    <w:rsid w:val="0055613F"/>
    <w:rsid w:val="0055625E"/>
    <w:rsid w:val="00557F82"/>
    <w:rsid w:val="00561ABA"/>
    <w:rsid w:val="00562774"/>
    <w:rsid w:val="00563028"/>
    <w:rsid w:val="00563DE5"/>
    <w:rsid w:val="005645DC"/>
    <w:rsid w:val="00567E89"/>
    <w:rsid w:val="005702BD"/>
    <w:rsid w:val="00572FB7"/>
    <w:rsid w:val="005765FB"/>
    <w:rsid w:val="00580A73"/>
    <w:rsid w:val="00581C8C"/>
    <w:rsid w:val="005822F4"/>
    <w:rsid w:val="00582621"/>
    <w:rsid w:val="0058618C"/>
    <w:rsid w:val="00592BDF"/>
    <w:rsid w:val="005A119E"/>
    <w:rsid w:val="005A48EC"/>
    <w:rsid w:val="005B5F4C"/>
    <w:rsid w:val="005B62C2"/>
    <w:rsid w:val="005B697D"/>
    <w:rsid w:val="005C5FD1"/>
    <w:rsid w:val="005D3012"/>
    <w:rsid w:val="005E10DC"/>
    <w:rsid w:val="005E3562"/>
    <w:rsid w:val="005E3B30"/>
    <w:rsid w:val="005F1310"/>
    <w:rsid w:val="005F15E0"/>
    <w:rsid w:val="005F7D3F"/>
    <w:rsid w:val="00602BC9"/>
    <w:rsid w:val="00610F72"/>
    <w:rsid w:val="0061234B"/>
    <w:rsid w:val="00612AC9"/>
    <w:rsid w:val="006158D4"/>
    <w:rsid w:val="006225BF"/>
    <w:rsid w:val="00623949"/>
    <w:rsid w:val="00625BA0"/>
    <w:rsid w:val="00626A98"/>
    <w:rsid w:val="00627768"/>
    <w:rsid w:val="00630A86"/>
    <w:rsid w:val="006357BE"/>
    <w:rsid w:val="006375DE"/>
    <w:rsid w:val="00637A6F"/>
    <w:rsid w:val="006404EF"/>
    <w:rsid w:val="006430D8"/>
    <w:rsid w:val="00643CBA"/>
    <w:rsid w:val="00645486"/>
    <w:rsid w:val="0064677D"/>
    <w:rsid w:val="0065345A"/>
    <w:rsid w:val="006544F7"/>
    <w:rsid w:val="00660D44"/>
    <w:rsid w:val="00663C47"/>
    <w:rsid w:val="006768E2"/>
    <w:rsid w:val="00682691"/>
    <w:rsid w:val="00690A74"/>
    <w:rsid w:val="006910E1"/>
    <w:rsid w:val="00692B18"/>
    <w:rsid w:val="006965D3"/>
    <w:rsid w:val="006A3FD0"/>
    <w:rsid w:val="006B06B7"/>
    <w:rsid w:val="006B50A3"/>
    <w:rsid w:val="006B6410"/>
    <w:rsid w:val="006C153A"/>
    <w:rsid w:val="006D4BBC"/>
    <w:rsid w:val="006D4E96"/>
    <w:rsid w:val="006D5AF5"/>
    <w:rsid w:val="006D5F1C"/>
    <w:rsid w:val="006E6BC5"/>
    <w:rsid w:val="007004A6"/>
    <w:rsid w:val="00702BE4"/>
    <w:rsid w:val="00711C46"/>
    <w:rsid w:val="00712923"/>
    <w:rsid w:val="007145F5"/>
    <w:rsid w:val="00715E14"/>
    <w:rsid w:val="00717D98"/>
    <w:rsid w:val="007474B2"/>
    <w:rsid w:val="00747D63"/>
    <w:rsid w:val="00752640"/>
    <w:rsid w:val="0075326E"/>
    <w:rsid w:val="0075611B"/>
    <w:rsid w:val="007663D5"/>
    <w:rsid w:val="007669AC"/>
    <w:rsid w:val="00767B21"/>
    <w:rsid w:val="00773814"/>
    <w:rsid w:val="00773CE1"/>
    <w:rsid w:val="00782540"/>
    <w:rsid w:val="0078406E"/>
    <w:rsid w:val="007854A0"/>
    <w:rsid w:val="00790B5F"/>
    <w:rsid w:val="007A0609"/>
    <w:rsid w:val="007A0E64"/>
    <w:rsid w:val="007B200B"/>
    <w:rsid w:val="007B6803"/>
    <w:rsid w:val="007B6AA2"/>
    <w:rsid w:val="007B7AE5"/>
    <w:rsid w:val="007B7B53"/>
    <w:rsid w:val="007C34FD"/>
    <w:rsid w:val="007C4D0B"/>
    <w:rsid w:val="007D0464"/>
    <w:rsid w:val="007D4E61"/>
    <w:rsid w:val="007D67BB"/>
    <w:rsid w:val="007D7033"/>
    <w:rsid w:val="007E08A5"/>
    <w:rsid w:val="007E365B"/>
    <w:rsid w:val="007E7D26"/>
    <w:rsid w:val="007F0FDC"/>
    <w:rsid w:val="007F3116"/>
    <w:rsid w:val="007F7959"/>
    <w:rsid w:val="0080049A"/>
    <w:rsid w:val="00806DAE"/>
    <w:rsid w:val="0081014A"/>
    <w:rsid w:val="008207AA"/>
    <w:rsid w:val="008238AE"/>
    <w:rsid w:val="00823B02"/>
    <w:rsid w:val="00825026"/>
    <w:rsid w:val="00840019"/>
    <w:rsid w:val="008541D6"/>
    <w:rsid w:val="008602A0"/>
    <w:rsid w:val="00862DB2"/>
    <w:rsid w:val="00862EB2"/>
    <w:rsid w:val="00865679"/>
    <w:rsid w:val="0086593A"/>
    <w:rsid w:val="00870C47"/>
    <w:rsid w:val="00870C93"/>
    <w:rsid w:val="00876E95"/>
    <w:rsid w:val="008803DB"/>
    <w:rsid w:val="00880C3E"/>
    <w:rsid w:val="00884B22"/>
    <w:rsid w:val="00885045"/>
    <w:rsid w:val="00891F02"/>
    <w:rsid w:val="008A1F10"/>
    <w:rsid w:val="008A4675"/>
    <w:rsid w:val="008A5A0C"/>
    <w:rsid w:val="008A76C3"/>
    <w:rsid w:val="008B09D0"/>
    <w:rsid w:val="008B0B7C"/>
    <w:rsid w:val="008C1A83"/>
    <w:rsid w:val="008C1C9F"/>
    <w:rsid w:val="008C2880"/>
    <w:rsid w:val="008C2D04"/>
    <w:rsid w:val="008C5D68"/>
    <w:rsid w:val="008D013D"/>
    <w:rsid w:val="008D224E"/>
    <w:rsid w:val="008D59F1"/>
    <w:rsid w:val="008D66F8"/>
    <w:rsid w:val="008E5926"/>
    <w:rsid w:val="008E771A"/>
    <w:rsid w:val="008F713F"/>
    <w:rsid w:val="00900EAA"/>
    <w:rsid w:val="0090705A"/>
    <w:rsid w:val="00911757"/>
    <w:rsid w:val="00915DCE"/>
    <w:rsid w:val="0091685D"/>
    <w:rsid w:val="00930DF6"/>
    <w:rsid w:val="00933630"/>
    <w:rsid w:val="00937B23"/>
    <w:rsid w:val="00946EF9"/>
    <w:rsid w:val="00950476"/>
    <w:rsid w:val="00952E48"/>
    <w:rsid w:val="00956B3D"/>
    <w:rsid w:val="0095730D"/>
    <w:rsid w:val="00960A99"/>
    <w:rsid w:val="00960C25"/>
    <w:rsid w:val="0096414B"/>
    <w:rsid w:val="0096789B"/>
    <w:rsid w:val="00972629"/>
    <w:rsid w:val="009736EC"/>
    <w:rsid w:val="00973FA9"/>
    <w:rsid w:val="00974C0B"/>
    <w:rsid w:val="009759BA"/>
    <w:rsid w:val="009829E4"/>
    <w:rsid w:val="00984343"/>
    <w:rsid w:val="009909A9"/>
    <w:rsid w:val="009950A1"/>
    <w:rsid w:val="0099548C"/>
    <w:rsid w:val="00996BBE"/>
    <w:rsid w:val="009971E8"/>
    <w:rsid w:val="009A244E"/>
    <w:rsid w:val="009A4B9C"/>
    <w:rsid w:val="009A6BEA"/>
    <w:rsid w:val="009A70F6"/>
    <w:rsid w:val="009A7F6E"/>
    <w:rsid w:val="009B3E81"/>
    <w:rsid w:val="009B5577"/>
    <w:rsid w:val="009B6F98"/>
    <w:rsid w:val="009C030B"/>
    <w:rsid w:val="009C285C"/>
    <w:rsid w:val="009D299F"/>
    <w:rsid w:val="009D470F"/>
    <w:rsid w:val="009D7785"/>
    <w:rsid w:val="009E1DCD"/>
    <w:rsid w:val="009E1F5F"/>
    <w:rsid w:val="009E44E1"/>
    <w:rsid w:val="009E5291"/>
    <w:rsid w:val="009E6482"/>
    <w:rsid w:val="00A01086"/>
    <w:rsid w:val="00A13120"/>
    <w:rsid w:val="00A13420"/>
    <w:rsid w:val="00A1437C"/>
    <w:rsid w:val="00A157BF"/>
    <w:rsid w:val="00A15D97"/>
    <w:rsid w:val="00A170A0"/>
    <w:rsid w:val="00A20043"/>
    <w:rsid w:val="00A203D1"/>
    <w:rsid w:val="00A21367"/>
    <w:rsid w:val="00A221A9"/>
    <w:rsid w:val="00A248B7"/>
    <w:rsid w:val="00A2526F"/>
    <w:rsid w:val="00A3231D"/>
    <w:rsid w:val="00A32CB5"/>
    <w:rsid w:val="00A34C4F"/>
    <w:rsid w:val="00A40DD6"/>
    <w:rsid w:val="00A45D54"/>
    <w:rsid w:val="00A464F5"/>
    <w:rsid w:val="00A521D6"/>
    <w:rsid w:val="00A52866"/>
    <w:rsid w:val="00A54261"/>
    <w:rsid w:val="00A56ED7"/>
    <w:rsid w:val="00A668C0"/>
    <w:rsid w:val="00A66B99"/>
    <w:rsid w:val="00A74ADF"/>
    <w:rsid w:val="00A76946"/>
    <w:rsid w:val="00A94C6D"/>
    <w:rsid w:val="00AA23DF"/>
    <w:rsid w:val="00AB58FE"/>
    <w:rsid w:val="00AB6093"/>
    <w:rsid w:val="00AC4EDB"/>
    <w:rsid w:val="00AD1328"/>
    <w:rsid w:val="00AD1D84"/>
    <w:rsid w:val="00AD70FD"/>
    <w:rsid w:val="00AD7B02"/>
    <w:rsid w:val="00AE1A60"/>
    <w:rsid w:val="00AF6660"/>
    <w:rsid w:val="00B036CB"/>
    <w:rsid w:val="00B038B5"/>
    <w:rsid w:val="00B060EB"/>
    <w:rsid w:val="00B07C46"/>
    <w:rsid w:val="00B11EE5"/>
    <w:rsid w:val="00B1406C"/>
    <w:rsid w:val="00B14B3D"/>
    <w:rsid w:val="00B15C82"/>
    <w:rsid w:val="00B2098B"/>
    <w:rsid w:val="00B211F3"/>
    <w:rsid w:val="00B239F8"/>
    <w:rsid w:val="00B24932"/>
    <w:rsid w:val="00B32217"/>
    <w:rsid w:val="00B32BC1"/>
    <w:rsid w:val="00B359E3"/>
    <w:rsid w:val="00B4227A"/>
    <w:rsid w:val="00B54EDA"/>
    <w:rsid w:val="00B62421"/>
    <w:rsid w:val="00B666C2"/>
    <w:rsid w:val="00B719E8"/>
    <w:rsid w:val="00B7303A"/>
    <w:rsid w:val="00B73D75"/>
    <w:rsid w:val="00B96AE1"/>
    <w:rsid w:val="00B9749E"/>
    <w:rsid w:val="00BA6DCF"/>
    <w:rsid w:val="00BB0B3A"/>
    <w:rsid w:val="00BB426C"/>
    <w:rsid w:val="00BB571F"/>
    <w:rsid w:val="00BC28CB"/>
    <w:rsid w:val="00BC3B5B"/>
    <w:rsid w:val="00BC7E74"/>
    <w:rsid w:val="00BD0646"/>
    <w:rsid w:val="00BD0AD0"/>
    <w:rsid w:val="00BD1D5C"/>
    <w:rsid w:val="00BD1F5C"/>
    <w:rsid w:val="00BD48A6"/>
    <w:rsid w:val="00BD7A7A"/>
    <w:rsid w:val="00BE4839"/>
    <w:rsid w:val="00BE4BEA"/>
    <w:rsid w:val="00BF0863"/>
    <w:rsid w:val="00BF117F"/>
    <w:rsid w:val="00BF1856"/>
    <w:rsid w:val="00BF2FD8"/>
    <w:rsid w:val="00BF79F8"/>
    <w:rsid w:val="00C01958"/>
    <w:rsid w:val="00C02F8D"/>
    <w:rsid w:val="00C05FBA"/>
    <w:rsid w:val="00C070F8"/>
    <w:rsid w:val="00C13D53"/>
    <w:rsid w:val="00C1629C"/>
    <w:rsid w:val="00C170E7"/>
    <w:rsid w:val="00C20D96"/>
    <w:rsid w:val="00C21670"/>
    <w:rsid w:val="00C230A5"/>
    <w:rsid w:val="00C246DC"/>
    <w:rsid w:val="00C25ED0"/>
    <w:rsid w:val="00C25F4D"/>
    <w:rsid w:val="00C344CC"/>
    <w:rsid w:val="00C3558F"/>
    <w:rsid w:val="00C359ED"/>
    <w:rsid w:val="00C36232"/>
    <w:rsid w:val="00C369F1"/>
    <w:rsid w:val="00C36EFE"/>
    <w:rsid w:val="00C37FBB"/>
    <w:rsid w:val="00C42214"/>
    <w:rsid w:val="00C46D38"/>
    <w:rsid w:val="00C52D66"/>
    <w:rsid w:val="00C55EFF"/>
    <w:rsid w:val="00C60E38"/>
    <w:rsid w:val="00C652AC"/>
    <w:rsid w:val="00C654A2"/>
    <w:rsid w:val="00C75479"/>
    <w:rsid w:val="00C761C5"/>
    <w:rsid w:val="00C8111A"/>
    <w:rsid w:val="00C81FC8"/>
    <w:rsid w:val="00C84E76"/>
    <w:rsid w:val="00C90379"/>
    <w:rsid w:val="00C922A6"/>
    <w:rsid w:val="00C95D2E"/>
    <w:rsid w:val="00C96E9E"/>
    <w:rsid w:val="00CA6007"/>
    <w:rsid w:val="00CA716D"/>
    <w:rsid w:val="00CB1EEE"/>
    <w:rsid w:val="00CB24D3"/>
    <w:rsid w:val="00CB3347"/>
    <w:rsid w:val="00CB538C"/>
    <w:rsid w:val="00CB6F99"/>
    <w:rsid w:val="00CB76C1"/>
    <w:rsid w:val="00CD2BFD"/>
    <w:rsid w:val="00CD4A38"/>
    <w:rsid w:val="00CD5D5F"/>
    <w:rsid w:val="00CE00CB"/>
    <w:rsid w:val="00CE1AA6"/>
    <w:rsid w:val="00CE2D54"/>
    <w:rsid w:val="00CE351A"/>
    <w:rsid w:val="00CE453B"/>
    <w:rsid w:val="00CE7E31"/>
    <w:rsid w:val="00CF2185"/>
    <w:rsid w:val="00CF3538"/>
    <w:rsid w:val="00CF4430"/>
    <w:rsid w:val="00D00FDC"/>
    <w:rsid w:val="00D07434"/>
    <w:rsid w:val="00D10B5A"/>
    <w:rsid w:val="00D126AA"/>
    <w:rsid w:val="00D15AB1"/>
    <w:rsid w:val="00D23B10"/>
    <w:rsid w:val="00D26284"/>
    <w:rsid w:val="00D273F6"/>
    <w:rsid w:val="00D322B5"/>
    <w:rsid w:val="00D323D7"/>
    <w:rsid w:val="00D357C3"/>
    <w:rsid w:val="00D35C94"/>
    <w:rsid w:val="00D37E92"/>
    <w:rsid w:val="00D4043F"/>
    <w:rsid w:val="00D43D42"/>
    <w:rsid w:val="00D474E5"/>
    <w:rsid w:val="00D5252D"/>
    <w:rsid w:val="00D536A9"/>
    <w:rsid w:val="00D60020"/>
    <w:rsid w:val="00D60DF4"/>
    <w:rsid w:val="00D65286"/>
    <w:rsid w:val="00D76781"/>
    <w:rsid w:val="00D800F4"/>
    <w:rsid w:val="00D854A8"/>
    <w:rsid w:val="00D857A5"/>
    <w:rsid w:val="00D915CA"/>
    <w:rsid w:val="00DA43DC"/>
    <w:rsid w:val="00DA66B5"/>
    <w:rsid w:val="00DB78F6"/>
    <w:rsid w:val="00DB7D6C"/>
    <w:rsid w:val="00DC68F2"/>
    <w:rsid w:val="00DE112D"/>
    <w:rsid w:val="00E12C85"/>
    <w:rsid w:val="00E26BD4"/>
    <w:rsid w:val="00E26FF5"/>
    <w:rsid w:val="00E3044C"/>
    <w:rsid w:val="00E4006D"/>
    <w:rsid w:val="00E415EE"/>
    <w:rsid w:val="00E55F44"/>
    <w:rsid w:val="00E648CA"/>
    <w:rsid w:val="00E65245"/>
    <w:rsid w:val="00E74521"/>
    <w:rsid w:val="00E9725B"/>
    <w:rsid w:val="00EA1674"/>
    <w:rsid w:val="00EA2F6B"/>
    <w:rsid w:val="00EA60ED"/>
    <w:rsid w:val="00EB3E91"/>
    <w:rsid w:val="00EC0DC2"/>
    <w:rsid w:val="00EC1CF2"/>
    <w:rsid w:val="00ED3A15"/>
    <w:rsid w:val="00ED4630"/>
    <w:rsid w:val="00ED5C27"/>
    <w:rsid w:val="00EE2E09"/>
    <w:rsid w:val="00EE4C81"/>
    <w:rsid w:val="00EF2896"/>
    <w:rsid w:val="00EF2E11"/>
    <w:rsid w:val="00EF30AB"/>
    <w:rsid w:val="00EF37A9"/>
    <w:rsid w:val="00EF44AB"/>
    <w:rsid w:val="00EF4C36"/>
    <w:rsid w:val="00EF6E7E"/>
    <w:rsid w:val="00F02EC2"/>
    <w:rsid w:val="00F03268"/>
    <w:rsid w:val="00F12DED"/>
    <w:rsid w:val="00F1770A"/>
    <w:rsid w:val="00F178CC"/>
    <w:rsid w:val="00F22DE8"/>
    <w:rsid w:val="00F23F9F"/>
    <w:rsid w:val="00F27413"/>
    <w:rsid w:val="00F307E7"/>
    <w:rsid w:val="00F315B1"/>
    <w:rsid w:val="00F31655"/>
    <w:rsid w:val="00F3214B"/>
    <w:rsid w:val="00F33613"/>
    <w:rsid w:val="00F34040"/>
    <w:rsid w:val="00F34DA6"/>
    <w:rsid w:val="00F365CF"/>
    <w:rsid w:val="00F40FCA"/>
    <w:rsid w:val="00F44EA1"/>
    <w:rsid w:val="00F50A55"/>
    <w:rsid w:val="00F61C7C"/>
    <w:rsid w:val="00F63B8B"/>
    <w:rsid w:val="00F63F44"/>
    <w:rsid w:val="00F709F5"/>
    <w:rsid w:val="00F73D14"/>
    <w:rsid w:val="00F7769A"/>
    <w:rsid w:val="00F80B92"/>
    <w:rsid w:val="00F83A55"/>
    <w:rsid w:val="00F861B8"/>
    <w:rsid w:val="00F87FB7"/>
    <w:rsid w:val="00FA0130"/>
    <w:rsid w:val="00FA07C3"/>
    <w:rsid w:val="00FA3F72"/>
    <w:rsid w:val="00FA54CC"/>
    <w:rsid w:val="00FA5EC5"/>
    <w:rsid w:val="00FB57F7"/>
    <w:rsid w:val="00FC4483"/>
    <w:rsid w:val="00FC4DA8"/>
    <w:rsid w:val="00FC746E"/>
    <w:rsid w:val="00FC7E07"/>
    <w:rsid w:val="00FD123D"/>
    <w:rsid w:val="00FD1A4F"/>
    <w:rsid w:val="00FD3997"/>
    <w:rsid w:val="00FD5134"/>
    <w:rsid w:val="00FD57EA"/>
    <w:rsid w:val="00FE0E2E"/>
    <w:rsid w:val="00FE46F2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F69231"/>
  <w15:chartTrackingRefBased/>
  <w15:docId w15:val="{E221F8BF-B430-4D1D-80A5-7614FC35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06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A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A6B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6B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6BEA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BE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D6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6105"/>
  </w:style>
  <w:style w:type="paragraph" w:styleId="Sidefod">
    <w:name w:val="footer"/>
    <w:basedOn w:val="Normal"/>
    <w:link w:val="SidefodTegn"/>
    <w:uiPriority w:val="99"/>
    <w:unhideWhenUsed/>
    <w:rsid w:val="004D6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6105"/>
  </w:style>
  <w:style w:type="paragraph" w:styleId="Listeafsnit">
    <w:name w:val="List Paragraph"/>
    <w:basedOn w:val="Normal"/>
    <w:uiPriority w:val="34"/>
    <w:qFormat/>
    <w:rsid w:val="00B1406C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2E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2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EC2A-002B-4C94-B361-317DEE0E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92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ylle</dc:creator>
  <cp:keywords/>
  <dc:description/>
  <cp:lastModifiedBy>Ninna Matthews</cp:lastModifiedBy>
  <cp:revision>25</cp:revision>
  <dcterms:created xsi:type="dcterms:W3CDTF">2020-06-18T11:30:00Z</dcterms:created>
  <dcterms:modified xsi:type="dcterms:W3CDTF">2025-06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173733E-4A9B-4D65-801B-0D05E1D0BBD5}</vt:lpwstr>
  </property>
</Properties>
</file>